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00C" w:rsidRPr="006F700C" w:rsidRDefault="006F700C" w:rsidP="006F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6F700C">
        <w:rPr>
          <w:rFonts w:ascii="Times New Roman" w:eastAsia="Times New Roman" w:hAnsi="Times New Roman" w:cs="Arial"/>
          <w:b/>
          <w:bCs/>
          <w:sz w:val="28"/>
          <w:szCs w:val="28"/>
        </w:rPr>
        <w:t>Совет Кореновского городского поселения</w:t>
      </w:r>
    </w:p>
    <w:p w:rsidR="006F700C" w:rsidRPr="006F700C" w:rsidRDefault="006F700C" w:rsidP="006F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  <w:r w:rsidRPr="006F700C">
        <w:rPr>
          <w:rFonts w:ascii="Times New Roman" w:eastAsia="Times New Roman" w:hAnsi="Times New Roman" w:cs="Arial"/>
          <w:b/>
          <w:bCs/>
          <w:sz w:val="28"/>
          <w:szCs w:val="28"/>
        </w:rPr>
        <w:t>Кореновского района</w:t>
      </w:r>
    </w:p>
    <w:p w:rsidR="006F700C" w:rsidRPr="006F700C" w:rsidRDefault="006F700C" w:rsidP="006F70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bCs/>
          <w:sz w:val="28"/>
          <w:szCs w:val="28"/>
        </w:rPr>
      </w:pPr>
    </w:p>
    <w:p w:rsidR="006F700C" w:rsidRPr="006F700C" w:rsidRDefault="006F700C" w:rsidP="006F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  <w:r w:rsidRPr="006F700C">
        <w:rPr>
          <w:rFonts w:ascii="Times New Roman" w:eastAsia="Times New Roman" w:hAnsi="Times New Roman" w:cs="Arial"/>
          <w:b/>
          <w:bCs/>
          <w:sz w:val="32"/>
          <w:szCs w:val="32"/>
        </w:rPr>
        <w:t>ПРОЕКТ РЕШЕНИЯ</w:t>
      </w:r>
    </w:p>
    <w:p w:rsidR="006F700C" w:rsidRPr="006F700C" w:rsidRDefault="006F700C" w:rsidP="006F70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6F700C" w:rsidRPr="006F700C" w:rsidRDefault="006F700C" w:rsidP="006F700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Arial"/>
          <w:b/>
          <w:bCs/>
          <w:sz w:val="32"/>
          <w:szCs w:val="32"/>
        </w:rPr>
      </w:pPr>
    </w:p>
    <w:p w:rsidR="006F700C" w:rsidRPr="006F700C" w:rsidRDefault="006F700C" w:rsidP="006F70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Cs/>
          <w:sz w:val="28"/>
          <w:szCs w:val="28"/>
        </w:rPr>
      </w:pPr>
      <w:r w:rsidRPr="006F700C">
        <w:rPr>
          <w:rFonts w:ascii="Times New Roman" w:eastAsia="Times New Roman" w:hAnsi="Times New Roman" w:cs="Arial"/>
          <w:bCs/>
          <w:sz w:val="28"/>
          <w:szCs w:val="28"/>
        </w:rPr>
        <w:t xml:space="preserve">_________2016 года </w:t>
      </w:r>
      <w:r w:rsidRPr="006F700C">
        <w:rPr>
          <w:rFonts w:ascii="Times New Roman" w:eastAsia="Times New Roman" w:hAnsi="Times New Roman" w:cs="Arial"/>
          <w:bCs/>
          <w:sz w:val="28"/>
          <w:szCs w:val="28"/>
        </w:rPr>
        <w:tab/>
      </w:r>
      <w:r w:rsidRPr="006F700C">
        <w:rPr>
          <w:rFonts w:ascii="Times New Roman" w:eastAsia="Times New Roman" w:hAnsi="Times New Roman" w:cs="Arial"/>
          <w:bCs/>
          <w:sz w:val="28"/>
          <w:szCs w:val="28"/>
        </w:rPr>
        <w:tab/>
      </w:r>
      <w:r w:rsidRPr="006F700C">
        <w:rPr>
          <w:rFonts w:ascii="Times New Roman" w:eastAsia="Times New Roman" w:hAnsi="Times New Roman" w:cs="Arial"/>
          <w:bCs/>
          <w:sz w:val="28"/>
          <w:szCs w:val="28"/>
        </w:rPr>
        <w:tab/>
      </w:r>
      <w:r w:rsidRPr="006F700C">
        <w:rPr>
          <w:rFonts w:ascii="Times New Roman" w:eastAsia="Times New Roman" w:hAnsi="Times New Roman" w:cs="Arial"/>
          <w:bCs/>
          <w:sz w:val="28"/>
          <w:szCs w:val="28"/>
        </w:rPr>
        <w:tab/>
      </w:r>
      <w:r w:rsidRPr="006F700C">
        <w:rPr>
          <w:rFonts w:ascii="Times New Roman" w:eastAsia="Times New Roman" w:hAnsi="Times New Roman" w:cs="Arial"/>
          <w:bCs/>
          <w:sz w:val="28"/>
          <w:szCs w:val="28"/>
        </w:rPr>
        <w:tab/>
        <w:t xml:space="preserve">                                             № ___</w:t>
      </w:r>
    </w:p>
    <w:p w:rsidR="009411CC" w:rsidRDefault="006F700C" w:rsidP="006F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</w:rPr>
      </w:pPr>
      <w:r w:rsidRPr="006F700C">
        <w:rPr>
          <w:rFonts w:ascii="Times New Roman" w:eastAsia="Times New Roman" w:hAnsi="Times New Roman" w:cs="Arial"/>
          <w:bCs/>
        </w:rPr>
        <w:t>г.Кореновск</w:t>
      </w:r>
    </w:p>
    <w:p w:rsidR="006F700C" w:rsidRDefault="006F700C" w:rsidP="006F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</w:rPr>
      </w:pPr>
    </w:p>
    <w:p w:rsidR="006F700C" w:rsidRDefault="006F700C" w:rsidP="006F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</w:rPr>
      </w:pPr>
    </w:p>
    <w:p w:rsidR="006F700C" w:rsidRPr="006F700C" w:rsidRDefault="006F700C" w:rsidP="006F70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</w:rPr>
      </w:pPr>
    </w:p>
    <w:p w:rsidR="00E946AD" w:rsidRDefault="00BF590B" w:rsidP="006F700C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утверждении порядка предотвращения и (или) урегулирования конфликта интересов </w:t>
      </w:r>
      <w:r w:rsidR="0067655A">
        <w:rPr>
          <w:rFonts w:ascii="Times New Roman" w:hAnsi="Times New Roman" w:cs="Times New Roman"/>
          <w:b/>
          <w:sz w:val="28"/>
          <w:szCs w:val="28"/>
        </w:rPr>
        <w:t>главы Кореновского городского поселения Кореновского района</w:t>
      </w:r>
    </w:p>
    <w:p w:rsidR="006F700C" w:rsidRDefault="006F700C" w:rsidP="006F700C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00C" w:rsidRDefault="006F700C" w:rsidP="006F700C">
      <w:pPr>
        <w:tabs>
          <w:tab w:val="left" w:pos="879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90B" w:rsidRDefault="00BF590B" w:rsidP="00C25D95">
      <w:pPr>
        <w:tabs>
          <w:tab w:val="left" w:pos="87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</w:t>
      </w:r>
      <w:r w:rsidR="008C1B17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08 года № 273-ФЗ «О противодействии коррупции»</w:t>
      </w:r>
      <w:r w:rsidR="00C25D9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ставом Кореновского городского поселения Кореновского района, Совет Кореновского городского поселения Кореновского района р е ш и 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9C7ADE" w:rsidRDefault="00BF590B" w:rsidP="009C7A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орядок предотвращения и </w:t>
      </w:r>
      <w:r w:rsidR="0042351B">
        <w:rPr>
          <w:rFonts w:ascii="Times New Roman" w:hAnsi="Times New Roman" w:cs="Times New Roman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sz w:val="28"/>
          <w:szCs w:val="28"/>
        </w:rPr>
        <w:t xml:space="preserve">урегулирования конфликта интересов </w:t>
      </w:r>
      <w:r w:rsidR="0067655A">
        <w:rPr>
          <w:rFonts w:ascii="Times New Roman" w:hAnsi="Times New Roman" w:cs="Times New Roman"/>
          <w:sz w:val="28"/>
          <w:szCs w:val="28"/>
        </w:rPr>
        <w:t>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51B">
        <w:rPr>
          <w:rFonts w:ascii="Times New Roman" w:hAnsi="Times New Roman" w:cs="Times New Roman"/>
          <w:sz w:val="28"/>
          <w:szCs w:val="28"/>
        </w:rPr>
        <w:t xml:space="preserve">Кореновского городского поселения Кореновского района </w:t>
      </w:r>
      <w:r>
        <w:rPr>
          <w:rFonts w:ascii="Times New Roman" w:hAnsi="Times New Roman" w:cs="Times New Roman"/>
          <w:sz w:val="28"/>
          <w:szCs w:val="28"/>
        </w:rPr>
        <w:t>(прилагается).</w:t>
      </w:r>
    </w:p>
    <w:p w:rsidR="00C25D95" w:rsidRPr="009C7ADE" w:rsidRDefault="009C7ADE" w:rsidP="009C7ADE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DE">
        <w:rPr>
          <w:rFonts w:ascii="Times New Roman" w:hAnsi="Times New Roman" w:cs="Times New Roman"/>
          <w:sz w:val="28"/>
          <w:szCs w:val="28"/>
        </w:rPr>
        <w:t xml:space="preserve">Признать утратившим силу решение Совета Кореновского городского поселения Кореновского района от </w:t>
      </w:r>
      <w:r w:rsidR="0067655A">
        <w:rPr>
          <w:rFonts w:ascii="Times New Roman" w:hAnsi="Times New Roman" w:cs="Times New Roman"/>
          <w:sz w:val="28"/>
          <w:szCs w:val="28"/>
        </w:rPr>
        <w:t>25 мая 2016</w:t>
      </w:r>
      <w:r w:rsidRPr="009C7ADE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67655A">
        <w:rPr>
          <w:rFonts w:ascii="Times New Roman" w:hAnsi="Times New Roman" w:cs="Times New Roman"/>
          <w:sz w:val="28"/>
          <w:szCs w:val="28"/>
        </w:rPr>
        <w:t>198</w:t>
      </w:r>
      <w:r w:rsidRPr="009C7ADE">
        <w:rPr>
          <w:rFonts w:ascii="Times New Roman" w:hAnsi="Times New Roman" w:cs="Times New Roman"/>
          <w:sz w:val="28"/>
          <w:szCs w:val="28"/>
        </w:rPr>
        <w:t xml:space="preserve"> «Об утверждении порядка предотвращения и (или) урегулирования конфликта интересов для отдельных лиц, замещающих муниципальные должности</w:t>
      </w:r>
      <w:r w:rsidR="0067655A">
        <w:rPr>
          <w:rFonts w:ascii="Times New Roman" w:hAnsi="Times New Roman" w:cs="Times New Roman"/>
          <w:sz w:val="28"/>
          <w:szCs w:val="28"/>
        </w:rPr>
        <w:t xml:space="preserve"> Кореновского городского поселения Кореновского рай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946AD" w:rsidRDefault="00E946AD" w:rsidP="005719E0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AD">
        <w:rPr>
          <w:rFonts w:ascii="Times New Roman" w:hAnsi="Times New Roman" w:cs="Times New Roman"/>
          <w:sz w:val="28"/>
          <w:szCs w:val="28"/>
        </w:rPr>
        <w:t>Общему отделу администрации Кореновского городского поселения Кореновского района (Воротникова) обнародовать настоящее решение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"Интернет".</w:t>
      </w:r>
    </w:p>
    <w:p w:rsidR="00E946AD" w:rsidRDefault="005719E0" w:rsidP="00BF590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AD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а председателя постоянной комиссии по вопросам правопорядка и законности Совета Кореновского городского поселения Кореновского района (Бурдун).</w:t>
      </w:r>
    </w:p>
    <w:p w:rsidR="00BF590B" w:rsidRPr="00E946AD" w:rsidRDefault="005719E0" w:rsidP="00BF590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6AD">
        <w:rPr>
          <w:rFonts w:ascii="Times New Roman" w:hAnsi="Times New Roman" w:cs="Times New Roman"/>
          <w:sz w:val="28"/>
          <w:szCs w:val="28"/>
        </w:rPr>
        <w:t>Решение вступает в силу после его официального обнародования.</w:t>
      </w:r>
    </w:p>
    <w:p w:rsidR="00E946AD" w:rsidRDefault="00E946AD" w:rsidP="00BF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700C" w:rsidRDefault="006F700C" w:rsidP="00BF5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143"/>
        <w:gridCol w:w="4677"/>
      </w:tblGrid>
      <w:tr w:rsidR="00BF590B" w:rsidTr="006F700C">
        <w:tc>
          <w:tcPr>
            <w:tcW w:w="4819" w:type="dxa"/>
          </w:tcPr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</w:p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овского городского поселения </w:t>
            </w:r>
          </w:p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E946AD" w:rsidRDefault="00E94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11CC" w:rsidRDefault="00E94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="00BF590B">
              <w:rPr>
                <w:rFonts w:ascii="Times New Roman" w:hAnsi="Times New Roman" w:cs="Times New Roman"/>
                <w:sz w:val="28"/>
                <w:szCs w:val="28"/>
              </w:rPr>
              <w:t>Е.Н. Пергун</w:t>
            </w:r>
          </w:p>
        </w:tc>
        <w:tc>
          <w:tcPr>
            <w:tcW w:w="4820" w:type="dxa"/>
            <w:gridSpan w:val="2"/>
            <w:hideMark/>
          </w:tcPr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вета</w:t>
            </w:r>
          </w:p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E946AD" w:rsidRDefault="00E946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90B" w:rsidRDefault="00BF59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946A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Д. Деляниди</w:t>
            </w:r>
          </w:p>
        </w:tc>
      </w:tr>
      <w:tr w:rsidR="00BF590B" w:rsidTr="006F700C">
        <w:trPr>
          <w:gridBefore w:val="2"/>
          <w:wBefore w:w="4962" w:type="dxa"/>
        </w:trPr>
        <w:tc>
          <w:tcPr>
            <w:tcW w:w="4677" w:type="dxa"/>
          </w:tcPr>
          <w:p w:rsidR="00501935" w:rsidRDefault="00501935" w:rsidP="00E9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935" w:rsidRDefault="00501935" w:rsidP="006F70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590B" w:rsidRDefault="00BF590B" w:rsidP="00E9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</w:t>
            </w:r>
          </w:p>
          <w:p w:rsidR="00E946AD" w:rsidRDefault="00E946AD" w:rsidP="00E9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6F700C">
              <w:rPr>
                <w:rFonts w:ascii="Times New Roman" w:hAnsi="Times New Roman" w:cs="Times New Roman"/>
                <w:sz w:val="28"/>
                <w:szCs w:val="28"/>
              </w:rPr>
              <w:t xml:space="preserve">проекту решения </w:t>
            </w:r>
            <w:r w:rsidR="00BF590B">
              <w:rPr>
                <w:rFonts w:ascii="Times New Roman" w:hAnsi="Times New Roman" w:cs="Times New Roman"/>
                <w:sz w:val="28"/>
                <w:szCs w:val="28"/>
              </w:rPr>
              <w:t>Совета</w:t>
            </w:r>
          </w:p>
          <w:p w:rsidR="00BF590B" w:rsidRDefault="00BF590B" w:rsidP="00E9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городского поселения</w:t>
            </w:r>
          </w:p>
          <w:p w:rsidR="00BF590B" w:rsidRDefault="00BF590B" w:rsidP="00E946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овского района</w:t>
            </w:r>
          </w:p>
          <w:p w:rsidR="00BF590B" w:rsidRDefault="00BF590B" w:rsidP="009C7A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E946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AD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E946AD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9C7ADE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BF590B" w:rsidRDefault="00BF590B"/>
    <w:p w:rsidR="00BF590B" w:rsidRDefault="00BF590B"/>
    <w:p w:rsidR="005C51A0" w:rsidRPr="00954D99" w:rsidRDefault="005C51A0" w:rsidP="00954D99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54D99">
        <w:rPr>
          <w:rFonts w:ascii="Times New Roman" w:eastAsia="Calibri" w:hAnsi="Times New Roman" w:cs="Times New Roman"/>
          <w:b/>
          <w:bCs/>
          <w:sz w:val="28"/>
          <w:szCs w:val="28"/>
        </w:rPr>
        <w:t>Порядок</w:t>
      </w:r>
    </w:p>
    <w:p w:rsidR="005C51A0" w:rsidRPr="005C51A0" w:rsidRDefault="005C51A0" w:rsidP="005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51A0">
        <w:rPr>
          <w:rFonts w:ascii="Times New Roman" w:eastAsia="Calibri" w:hAnsi="Times New Roman" w:cs="Times New Roman"/>
          <w:b/>
          <w:bCs/>
          <w:sz w:val="28"/>
          <w:szCs w:val="28"/>
        </w:rPr>
        <w:t>предотвращения и (или) урегулирования конфликта интересов</w:t>
      </w:r>
    </w:p>
    <w:p w:rsidR="005C51A0" w:rsidRPr="005C51A0" w:rsidRDefault="00501935" w:rsidP="005C51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главы</w:t>
      </w:r>
      <w:r w:rsidR="0042351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Кореновского городского поселения Кореновского района</w:t>
      </w:r>
    </w:p>
    <w:p w:rsidR="005C51A0" w:rsidRPr="005C51A0" w:rsidRDefault="005C51A0" w:rsidP="005C51A0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C51A0" w:rsidRPr="005C51A0" w:rsidRDefault="005C51A0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5C51A0">
        <w:rPr>
          <w:rFonts w:ascii="Times New Roman" w:eastAsia="Calibri" w:hAnsi="Times New Roman" w:cs="Times New Roman"/>
          <w:sz w:val="28"/>
          <w:szCs w:val="28"/>
        </w:rPr>
        <w:t>1. Общие положения</w:t>
      </w:r>
    </w:p>
    <w:p w:rsidR="00501935" w:rsidRPr="00501935" w:rsidRDefault="00501935" w:rsidP="00501935">
      <w:pPr>
        <w:shd w:val="clear" w:color="auto" w:fill="FFFFFF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01935" w:rsidRPr="00501935" w:rsidRDefault="00501935" w:rsidP="00E366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</w:t>
      </w:r>
      <w:r w:rsidR="00E366F8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1.</w:t>
      </w:r>
      <w:r w:rsidRPr="005019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Настоящий Порядок 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твращения и урегулирования конфликта интересов (далее – Порядок) устанавливает порядок действий при возникшем конфликте интересов или возможности его возникновения для главы </w:t>
      </w:r>
      <w:r w:rsidR="00E3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.</w:t>
      </w: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4D9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019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2. 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конфликтом интересов понимается ситуация, при которой личная заинтересованность (прямая или косвенная) лица, замещающего должность главы </w:t>
      </w:r>
      <w:r w:rsidR="00E3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лияет или может повлиять на надлежащее, объективное и беспристрастное осуществление им полномочий.</w:t>
      </w:r>
    </w:p>
    <w:p w:rsidR="00501935" w:rsidRPr="00501935" w:rsidRDefault="00954D99" w:rsidP="00501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личной заинтересованностью понимается 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замещающим должность главы </w:t>
      </w:r>
      <w:r w:rsidR="00E3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замещающее должность главы </w:t>
      </w:r>
      <w:r w:rsidR="00E366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501935" w:rsidRPr="00501935" w:rsidRDefault="00501935" w:rsidP="0050193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66F8" w:rsidRPr="0030404D" w:rsidRDefault="00E366F8" w:rsidP="00501935">
      <w:pPr>
        <w:shd w:val="clear" w:color="auto" w:fill="FFFFFF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501935" w:rsidRPr="00304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Основные требования к предотвращению и (или) </w:t>
      </w:r>
    </w:p>
    <w:p w:rsidR="00501935" w:rsidRPr="0030404D" w:rsidRDefault="00501935" w:rsidP="00501935">
      <w:pPr>
        <w:shd w:val="clear" w:color="auto" w:fill="FFFFFF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0404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егулированию конфликта интересов</w:t>
      </w:r>
    </w:p>
    <w:p w:rsidR="00501935" w:rsidRPr="00501935" w:rsidRDefault="00501935" w:rsidP="0050193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01935" w:rsidRPr="00501935" w:rsidRDefault="00E366F8" w:rsidP="0050193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  <w:t>2.1</w:t>
      </w:r>
      <w:r w:rsidR="00501935" w:rsidRPr="00501935"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  <w:t xml:space="preserve">.  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замещающее должность глав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, обязано принимать меры по недопущению любой возможности возникновения конфликта интересов.</w:t>
      </w:r>
    </w:p>
    <w:p w:rsidR="00501935" w:rsidRPr="00501935" w:rsidRDefault="00E366F8" w:rsidP="0050193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2.2.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 xml:space="preserve">. 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цо, замещающее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лжность главы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бязано в письменной форме уведомить </w:t>
      </w:r>
      <w:r w:rsidR="000C02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i/>
          <w:color w:val="000000"/>
          <w:spacing w:val="-1"/>
          <w:sz w:val="28"/>
          <w:szCs w:val="28"/>
          <w:lang w:eastAsia="ru-RU"/>
        </w:rPr>
        <w:t xml:space="preserve">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о возникшем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lastRenderedPageBreak/>
        <w:t>конфликте интересов или о возможности его возникновения, как только ему станет об этом известно (далее – уведомление).</w:t>
      </w:r>
    </w:p>
    <w:p w:rsidR="00501935" w:rsidRPr="00501935" w:rsidRDefault="00954D99" w:rsidP="00501935">
      <w:pPr>
        <w:widowControl w:val="0"/>
        <w:shd w:val="clear" w:color="auto" w:fill="FFFFFF"/>
        <w:tabs>
          <w:tab w:val="left" w:pos="1046"/>
        </w:tabs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.3</w:t>
      </w:r>
      <w:r w:rsidR="00501935" w:rsidRPr="005019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В уведомлении указывается: 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- фамилия, имя, отчество </w:t>
      </w:r>
      <w:r w:rsidRPr="0050193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ца, замещающего должност</w:t>
      </w: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ь главы </w:t>
      </w:r>
      <w:r w:rsidR="000C0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;  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 наименование муниципальной должности;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информация о ситуации, </w:t>
      </w:r>
      <w:r w:rsidRPr="00501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которой личная заинтересованность (прямая или косвенная) главы </w:t>
      </w:r>
      <w:r w:rsidR="000C0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лияет или может повлиять на надлежащее, объективное и беспристрастное осуществление им полномочий</w:t>
      </w:r>
      <w:r w:rsidRPr="005019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- информация о </w:t>
      </w:r>
      <w:r w:rsidRPr="00501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озможности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главой </w:t>
      </w:r>
      <w:r w:rsidR="000C0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="000C02CD" w:rsidRPr="00501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193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глава </w:t>
      </w:r>
      <w:r w:rsidR="000C0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Calibri" w:hAnsi="Times New Roman" w:cs="Times New Roman"/>
          <w:sz w:val="28"/>
          <w:szCs w:val="28"/>
          <w:lang w:eastAsia="ru-RU"/>
        </w:rPr>
        <w:t>, и (или) лица, состоящие с ним в близком родстве или свойстве, связаны имущественными, корпоративными или иными близкими отношениями</w:t>
      </w:r>
      <w:r w:rsidRPr="005019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; 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- предлагаемые меры по предотвращению или урегулированию конфликта интересов;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- намерение лично присутствовать (отсутствовать) на заседании </w:t>
      </w:r>
      <w:r w:rsidR="000C02CD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овета Кореновского городского поселения Кореновского района</w:t>
      </w:r>
      <w:r w:rsidRPr="00501935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- дата подачи уведомления; 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- подпись лица, замещающего должность главы </w:t>
      </w:r>
      <w:r w:rsidR="000C02C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01935" w:rsidRPr="00501935" w:rsidRDefault="00501935" w:rsidP="005019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уведомления о возникшем конфликте интересов или о возможности его возникновения приведена в приложении № 1 к настоящему Порядку. </w:t>
      </w:r>
    </w:p>
    <w:p w:rsidR="00501935" w:rsidRPr="00501935" w:rsidRDefault="00954D99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2.4</w:t>
      </w:r>
      <w:r w:rsidR="00501935" w:rsidRPr="0050193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. Регистрация уведомлений о 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шем конфликте интересов или о возможности его возникновения, 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исьменной информации об этом из иных </w:t>
      </w:r>
      <w:r w:rsidR="00501935" w:rsidRPr="005D00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в</w:t>
      </w:r>
      <w:r w:rsidR="00501935" w:rsidRPr="005D00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существляется в Журнале учета </w:t>
      </w:r>
      <w:r w:rsidRPr="005D00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кретарем комиссии по </w:t>
      </w:r>
      <w:r w:rsidR="005D00A6" w:rsidRPr="005D00A6">
        <w:rPr>
          <w:rFonts w:ascii="Times New Roman" w:eastAsia="MS Mincho" w:hAnsi="Times New Roman" w:cs="Times New Roman"/>
          <w:sz w:val="28"/>
          <w:szCs w:val="28"/>
          <w:lang w:eastAsia="ru-RU"/>
        </w:rPr>
        <w:t>соблюдению требований к должностному поведению лиц, замещающих муниципальные должности Кореновского городского поселения Кореновского района, и урегулированию конфликта интересов в</w:t>
      </w:r>
      <w:r w:rsidR="00501935" w:rsidRPr="005D00A6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ень поступления (форма журнала приведена в приложении № 2 к настоящему Порядку).</w:t>
      </w:r>
    </w:p>
    <w:p w:rsidR="00501935" w:rsidRPr="00501935" w:rsidRDefault="00954D99" w:rsidP="00501935">
      <w:pPr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твращение или урегулирование конфликта интересов лица, замещающего </w:t>
      </w:r>
      <w:r w:rsidR="00501935" w:rsidRPr="005019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должность главы </w:t>
      </w:r>
      <w:r w:rsidR="0030404D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щегося стороной конфликта интересов, может состоять в отставке его по собственному желанию в установленном порядке и (или) в отказе его от выгоды, явившейся причиной возникновения конфликта интересов, а также в передаче принадлежащих ему ценных бумаг, акций (долей участия, паёв в уставных (складочных) капиталах организаций) в доверительное управление в соответствии с гражданским </w:t>
      </w:r>
      <w:hyperlink r:id="rId9" w:history="1">
        <w:r w:rsidR="00501935" w:rsidRPr="005019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 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ых способов, позволяющих предотвратить либо урегулировать конфликт интересов.</w:t>
      </w:r>
    </w:p>
    <w:p w:rsidR="00501935" w:rsidRPr="00501935" w:rsidRDefault="00954D99" w:rsidP="0050193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отвращение и урегулирование конфликта интересов, стороной которого является лицо, замещающее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лжность главы </w:t>
      </w:r>
      <w:r w:rsidR="00F050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тся путем отвода или самоотвода указанного лица в случаях и порядке, предусмотренных законодательством Российской Федерации.</w:t>
      </w:r>
    </w:p>
    <w:p w:rsidR="00501935" w:rsidRPr="00501935" w:rsidRDefault="00954D99" w:rsidP="0050193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2.7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.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инятие лицом, замещающим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должность главы </w:t>
      </w:r>
      <w:r w:rsidR="00F050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являющимся стороной конфликта интересов, мер по предотвращению или урегулированию конфликта интересов является правонарушением, влекущим досрочное прекращение полномочий (</w:t>
      </w:r>
      <w:r w:rsidR="00501935" w:rsidRPr="005019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даление в отставку)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утратой доверия в соответствии с законодательством Российской Федерации</w:t>
      </w:r>
      <w:r w:rsidR="00501935" w:rsidRPr="00501935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  <w:lang w:eastAsia="ru-RU"/>
        </w:rPr>
        <w:t>.</w:t>
      </w:r>
    </w:p>
    <w:p w:rsidR="00501935" w:rsidRPr="00501935" w:rsidRDefault="00954D99" w:rsidP="0050193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2.8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6"/>
          <w:sz w:val="28"/>
          <w:szCs w:val="28"/>
          <w:lang w:eastAsia="ru-RU"/>
        </w:rPr>
        <w:t>.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Лицо, замещающее должность главы </w:t>
      </w:r>
      <w:r w:rsidR="00F050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, которому стало известно о 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и у подчиненного ему лица личной заинтересованности,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которая приводит или может привести к конфликту интересов, досрочно прекращает полномочия (</w:t>
      </w:r>
      <w:r w:rsidR="00501935" w:rsidRPr="0050193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даляется в отставку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в связи с утратой доверия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акже в случае непринятия им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 по </w:t>
      </w:r>
      <w:r w:rsidR="00501935" w:rsidRPr="0050193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предотвращению и (или) урегулированию конфликта интересов, стороной </w:t>
      </w:r>
      <w:r w:rsidR="00501935"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го является подчиненное ему лицо. </w:t>
      </w:r>
    </w:p>
    <w:p w:rsidR="00501935" w:rsidRPr="00501935" w:rsidRDefault="00501935" w:rsidP="0050193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935" w:rsidRPr="00501935" w:rsidRDefault="00954D99" w:rsidP="00501935">
      <w:pPr>
        <w:shd w:val="clear" w:color="auto" w:fill="FFFFFF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501935" w:rsidRPr="0050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рганизация проверки информации о возникшем конфликте интересов или о возможности его возникновения у лица, замещающего должность главы </w:t>
      </w:r>
      <w:r w:rsidR="00F050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инятия решения по ее итогам</w:t>
      </w:r>
    </w:p>
    <w:p w:rsidR="00501935" w:rsidRPr="00501935" w:rsidRDefault="00501935" w:rsidP="00501935">
      <w:pPr>
        <w:shd w:val="clear" w:color="auto" w:fill="FFFFFF"/>
        <w:spacing w:after="0" w:line="240" w:lineRule="auto"/>
        <w:ind w:right="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1935" w:rsidRPr="00501935" w:rsidRDefault="00954D99" w:rsidP="0050193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поступлении уведомления лица, замещающего должность главы </w:t>
      </w:r>
      <w:r w:rsidR="00F0503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="00501935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 возникшем конфликте интересов или о возможности его возникновения либо письменной информации, поступившей из источников (далее – информация), установленных нормативным правовым актом 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Кореновского городского поселения </w:t>
      </w:r>
      <w:r w:rsidR="00142404" w:rsidRP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района</w:t>
      </w:r>
      <w:r w:rsidR="00501935" w:rsidRPr="001424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sym w:font="Symbol" w:char="F02A"/>
      </w:r>
      <w:r w:rsidR="00501935" w:rsidRP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седатель 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а Кореновского городского поселения Кореновского </w:t>
      </w:r>
      <w:r w:rsidR="00142404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501935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501935" w:rsidRPr="008F2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1935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</w:t>
      </w:r>
      <w:r w:rsidR="00501935" w:rsidRPr="008F2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1935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учает</w:t>
      </w:r>
      <w:r w:rsidR="00501935" w:rsidRPr="008F2E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01935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иссии </w:t>
      </w:r>
      <w:r w:rsidR="0030404D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блюдению требований к должностному поведению лиц, замещающих муниципальные должности Кореновского городского поселения Кореновского района, и урегулированию конфликта интересов</w:t>
      </w:r>
      <w:r w:rsidR="00501935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предварительное рассмотрение (проверку) уведомления, информации.</w:t>
      </w:r>
    </w:p>
    <w:p w:rsidR="00501935" w:rsidRPr="00501935" w:rsidRDefault="00501935" w:rsidP="0050193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и основания проведения проверки определяются нормативным правовым актом </w:t>
      </w:r>
      <w:r w:rsidR="0014240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01935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footnoteReference w:customMarkFollows="1" w:id="2"/>
        <w:sym w:font="Symbol" w:char="F02A"/>
      </w:r>
    </w:p>
    <w:p w:rsidR="00501935" w:rsidRPr="00501935" w:rsidRDefault="00501935" w:rsidP="00501935">
      <w:pPr>
        <w:shd w:val="clear" w:color="auto" w:fill="FFFFFF"/>
        <w:spacing w:after="0" w:line="240" w:lineRule="auto"/>
        <w:ind w:right="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анонимного характера не может служить основанием для проведения проверки.</w:t>
      </w:r>
    </w:p>
    <w:p w:rsidR="00501935" w:rsidRPr="00501935" w:rsidRDefault="00501935" w:rsidP="0050193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4D99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ходе предварительного рассмотрения (проверки) уведомления, информации члены </w:t>
      </w:r>
      <w:r w:rsidR="008F2E31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 соблюдению требований к должностному поведению лиц, замещающих муниципальные должности Кореновского городского поселения Кореновского района, и урегулированию конфликта интересов</w:t>
      </w:r>
      <w:r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право получать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лица, направившего уведомление, информацию, письменные пояснения по изложенным в них обстоятельствам.</w:t>
      </w:r>
    </w:p>
    <w:p w:rsidR="00501935" w:rsidRPr="00501935" w:rsidRDefault="00501935" w:rsidP="0050193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е должностные лица могут направлять в установленном порядке запросы в государственные органы, органы местного самоуправления и заинтересованные организации.</w:t>
      </w:r>
    </w:p>
    <w:p w:rsidR="00501935" w:rsidRPr="00501935" w:rsidRDefault="00501935" w:rsidP="0050193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4D99">
        <w:rPr>
          <w:rFonts w:ascii="Times New Roman" w:eastAsia="Times New Roman" w:hAnsi="Times New Roman" w:cs="Times New Roman"/>
          <w:sz w:val="28"/>
          <w:szCs w:val="28"/>
          <w:lang w:eastAsia="ru-RU"/>
        </w:rPr>
        <w:t>3.3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результатам предварительного рассмотрения (проверки) уведомления, информации, </w:t>
      </w:r>
      <w:r w:rsidR="008F2E31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</w:t>
      </w:r>
      <w:r w:rsid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8F2E31" w:rsidRPr="008F2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облюдению требований к должностному поведению лиц, замещающих муниципальные должности Кореновского городского поселения Кореновского района, и урегулированию конфликта интересов</w:t>
      </w:r>
      <w:r w:rsidR="008F2E31"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ся мотивированное заключение на каждое из них.</w:t>
      </w:r>
    </w:p>
    <w:p w:rsidR="00501935" w:rsidRPr="00501935" w:rsidRDefault="00501935" w:rsidP="0050193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4D99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, информация, а также заключение и другие материалы, полученные в ходе предварительного рассмотрения (проверки) уведомления, информации, представляются председателю </w:t>
      </w:r>
      <w:r w:rsidR="0014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семи рабочих дней со дня его поступления для рассмотрения их на очередном заседании </w:t>
      </w:r>
      <w:r w:rsidR="0014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</w:t>
      </w:r>
      <w:r w:rsidR="0072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овского</w:t>
      </w:r>
      <w:r w:rsidR="00142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поселения</w:t>
      </w:r>
      <w:r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01935" w:rsidRPr="00501935" w:rsidRDefault="00501935" w:rsidP="0050193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4D99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направления запросов, указанных в абзаце второ</w:t>
      </w:r>
      <w:r w:rsidR="0095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пункта 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54D9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рядка, уведомления, информация, заключение и другие материалы представляются председателю </w:t>
      </w:r>
      <w:r w:rsidR="007229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а 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45 дней со дня поступления уведомления или информации соответствующей депутатской комиссией. Данный срок может быть продлен, но не более чем на 30 дней.</w:t>
      </w:r>
    </w:p>
    <w:p w:rsidR="00501935" w:rsidRPr="00501935" w:rsidRDefault="00501935" w:rsidP="0050193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4D99"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очередном заседании </w:t>
      </w:r>
      <w:r w:rsidR="007229D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 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уведомления, информации, заключения и других материалов принимается одно из следующих решений:</w:t>
      </w:r>
    </w:p>
    <w:p w:rsidR="00501935" w:rsidRPr="00501935" w:rsidRDefault="00501935" w:rsidP="0050193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а) признать, что при осуществлении полномочий лицом, замещающим должность главы </w:t>
      </w:r>
      <w:r w:rsidR="00F83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нфликт интересов отсутствует; </w:t>
      </w:r>
    </w:p>
    <w:p w:rsidR="00501935" w:rsidRPr="00501935" w:rsidRDefault="00501935" w:rsidP="0050193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б) признать, что при осуществлении полномочий лицом, замещающим должность главы </w:t>
      </w:r>
      <w:r w:rsidR="00F83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чная заинтересованность приводит или может привести к конфликту интересов. В этом случае </w:t>
      </w:r>
      <w:r w:rsidR="00F8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 лицу, замещающему должность главы </w:t>
      </w:r>
      <w:r w:rsidR="00F83D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ть меры по предотвращению или урегулированию конфликта интересов;</w:t>
      </w:r>
    </w:p>
    <w:p w:rsidR="00501935" w:rsidRPr="00501935" w:rsidRDefault="00501935" w:rsidP="00501935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) признать, что лицом, замещающим должность главы </w:t>
      </w:r>
      <w:r w:rsidR="00F83D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 соблюдались требования об урегулировании конфликта интересов. В этом случае </w:t>
      </w:r>
      <w:r w:rsidR="00F83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т Кореновского городского поселения Кореновского района</w:t>
      </w:r>
      <w:r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решение в соответствии со статьей 13.1 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от 25.12.2008 № 273-ФЗ «О противодействии коррупции» в порядке, предусмотренном </w:t>
      </w:r>
      <w:r w:rsidRPr="005019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ей 74.1 </w:t>
      </w: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06.10.2003 № 131-ФЗ «Об общих принципах организации местного самоуправления в Российской Федерации».</w:t>
      </w:r>
    </w:p>
    <w:p w:rsidR="00501935" w:rsidRDefault="00501935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F81249" w:rsidRDefault="00F8124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F81249" w:rsidRDefault="00F8124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F81249" w:rsidRDefault="00F8124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редседатель постоянной комиссии</w:t>
      </w:r>
    </w:p>
    <w:p w:rsidR="00F81249" w:rsidRDefault="00F8124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по вопросам правопорядка и законности </w:t>
      </w:r>
    </w:p>
    <w:p w:rsidR="00F81249" w:rsidRDefault="00F8124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 xml:space="preserve">Совета Кореновского городского </w:t>
      </w:r>
    </w:p>
    <w:p w:rsidR="00954D99" w:rsidRDefault="00F8124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>поселения Кореновского района</w:t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  <w:tab/>
        <w:t xml:space="preserve">      Е.Е. Бурдун</w:t>
      </w: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954D99" w:rsidRDefault="00954D99" w:rsidP="00AB4BE4">
      <w:pPr>
        <w:shd w:val="clear" w:color="auto" w:fill="FFFFFF"/>
        <w:spacing w:after="0" w:line="240" w:lineRule="exact"/>
        <w:rPr>
          <w:rFonts w:ascii="Times New Roman" w:eastAsia="Times New Roman" w:hAnsi="Times New Roman" w:cs="Times New Roman"/>
          <w:bCs/>
          <w:color w:val="000000"/>
          <w:spacing w:val="-2"/>
          <w:sz w:val="28"/>
          <w:szCs w:val="28"/>
          <w:lang w:eastAsia="ru-RU"/>
        </w:rPr>
      </w:pPr>
    </w:p>
    <w:p w:rsidR="00501935" w:rsidRPr="00501935" w:rsidRDefault="00501935" w:rsidP="00501935">
      <w:pPr>
        <w:shd w:val="clear" w:color="auto" w:fill="FFFFFF"/>
        <w:spacing w:after="0" w:line="240" w:lineRule="auto"/>
        <w:ind w:left="5999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50193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lastRenderedPageBreak/>
        <w:t>ПРИЛОЖЕНИЕ № 1</w:t>
      </w:r>
    </w:p>
    <w:p w:rsidR="00501935" w:rsidRPr="00501935" w:rsidRDefault="00501935" w:rsidP="00501935">
      <w:pPr>
        <w:shd w:val="clear" w:color="auto" w:fill="FFFFFF"/>
        <w:spacing w:after="0" w:line="240" w:lineRule="auto"/>
        <w:ind w:left="599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0193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к Порядку предотвращения и урегулирования конфликта </w:t>
      </w:r>
      <w:r w:rsidRPr="00501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тересов главы </w:t>
      </w:r>
      <w:r w:rsidR="00AB4B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еновского городского поселения Кореновского района</w:t>
      </w:r>
    </w:p>
    <w:p w:rsidR="00501935" w:rsidRPr="00501935" w:rsidRDefault="00501935" w:rsidP="00501935">
      <w:pPr>
        <w:shd w:val="clear" w:color="auto" w:fill="FFFFFF"/>
        <w:spacing w:after="0" w:line="240" w:lineRule="exact"/>
        <w:ind w:left="648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01935" w:rsidRPr="00AB4BE4" w:rsidRDefault="00501935" w:rsidP="00AB4BE4">
      <w:pPr>
        <w:widowControl w:val="0"/>
        <w:tabs>
          <w:tab w:val="left" w:pos="3440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Форма уведомления о</w:t>
      </w:r>
      <w:r w:rsidRPr="0050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озникшем конфликте интересов или о возможности его возникновения</w:t>
      </w:r>
    </w:p>
    <w:p w:rsidR="00AB4BE4" w:rsidRPr="005C51A0" w:rsidRDefault="00501935" w:rsidP="00AB4B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193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</w:t>
      </w:r>
    </w:p>
    <w:p w:rsidR="00AB4BE4" w:rsidRPr="005C51A0" w:rsidRDefault="00AB4BE4" w:rsidP="00AB4BE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</w:rPr>
      </w:pPr>
      <w:r w:rsidRPr="005C51A0">
        <w:rPr>
          <w:rFonts w:ascii="Courier New" w:eastAsia="Calibri" w:hAnsi="Courier New" w:cs="Courier New"/>
          <w:sz w:val="20"/>
          <w:szCs w:val="20"/>
        </w:rPr>
        <w:t>_____________________________________</w:t>
      </w:r>
    </w:p>
    <w:p w:rsidR="00AB4BE4" w:rsidRPr="005C51A0" w:rsidRDefault="00AB4BE4" w:rsidP="00AB4BE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</w:rPr>
      </w:pPr>
      <w:r w:rsidRPr="005C51A0">
        <w:rPr>
          <w:rFonts w:ascii="Courier New" w:eastAsia="Calibri" w:hAnsi="Courier New" w:cs="Courier New"/>
          <w:sz w:val="20"/>
          <w:szCs w:val="20"/>
        </w:rPr>
        <w:t>(наименование представительного</w:t>
      </w:r>
    </w:p>
    <w:p w:rsidR="00AB4BE4" w:rsidRDefault="00AB4BE4" w:rsidP="00AB4BE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</w:rPr>
      </w:pPr>
      <w:r w:rsidRPr="005C51A0">
        <w:rPr>
          <w:rFonts w:ascii="Courier New" w:eastAsia="Calibri" w:hAnsi="Courier New" w:cs="Courier New"/>
          <w:sz w:val="20"/>
          <w:szCs w:val="20"/>
        </w:rPr>
        <w:t xml:space="preserve">органа </w:t>
      </w:r>
      <w:r>
        <w:rPr>
          <w:rFonts w:ascii="Courier New" w:eastAsia="Calibri" w:hAnsi="Courier New" w:cs="Courier New"/>
          <w:sz w:val="20"/>
          <w:szCs w:val="20"/>
        </w:rPr>
        <w:t xml:space="preserve">Кореновского городского </w:t>
      </w:r>
    </w:p>
    <w:p w:rsidR="00AB4BE4" w:rsidRPr="005C51A0" w:rsidRDefault="00AB4BE4" w:rsidP="00AB4BE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поселения Кореновского района</w:t>
      </w:r>
      <w:r w:rsidRPr="005C51A0">
        <w:rPr>
          <w:rFonts w:ascii="Courier New" w:eastAsia="Calibri" w:hAnsi="Courier New" w:cs="Courier New"/>
          <w:sz w:val="20"/>
          <w:szCs w:val="20"/>
        </w:rPr>
        <w:t>)</w:t>
      </w:r>
    </w:p>
    <w:p w:rsidR="00AB4BE4" w:rsidRPr="005C51A0" w:rsidRDefault="00AB4BE4" w:rsidP="00AB4BE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  <w:t xml:space="preserve"> </w:t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</w:r>
      <w:r>
        <w:rPr>
          <w:rFonts w:ascii="Courier New" w:eastAsia="Calibri" w:hAnsi="Courier New" w:cs="Courier New"/>
          <w:sz w:val="20"/>
          <w:szCs w:val="20"/>
        </w:rPr>
        <w:tab/>
        <w:t xml:space="preserve">  </w:t>
      </w:r>
      <w:r w:rsidRPr="005C51A0">
        <w:rPr>
          <w:rFonts w:ascii="Courier New" w:eastAsia="Calibri" w:hAnsi="Courier New" w:cs="Courier New"/>
          <w:sz w:val="20"/>
          <w:szCs w:val="20"/>
        </w:rPr>
        <w:t>от __________________________________</w:t>
      </w:r>
    </w:p>
    <w:p w:rsidR="00AB4BE4" w:rsidRDefault="00AB4BE4" w:rsidP="00AB4BE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</w:rPr>
      </w:pPr>
      <w:r w:rsidRPr="005C51A0">
        <w:rPr>
          <w:rFonts w:ascii="Courier New" w:eastAsia="Calibri" w:hAnsi="Courier New" w:cs="Courier New"/>
          <w:sz w:val="20"/>
          <w:szCs w:val="20"/>
        </w:rPr>
        <w:t xml:space="preserve">(Ф.И.О. уведомителя, </w:t>
      </w:r>
      <w:r>
        <w:rPr>
          <w:rFonts w:ascii="Courier New" w:eastAsia="Calibri" w:hAnsi="Courier New" w:cs="Courier New"/>
          <w:sz w:val="20"/>
          <w:szCs w:val="20"/>
        </w:rPr>
        <w:t xml:space="preserve">главы </w:t>
      </w:r>
    </w:p>
    <w:p w:rsidR="00AB4BE4" w:rsidRDefault="00AB4BE4" w:rsidP="00AB4BE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 xml:space="preserve">Кореновского городского поселения </w:t>
      </w:r>
    </w:p>
    <w:p w:rsidR="00AB4BE4" w:rsidRPr="005C51A0" w:rsidRDefault="00AB4BE4" w:rsidP="00AB4BE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eastAsia="Calibri" w:hAnsi="Courier New" w:cs="Courier New"/>
          <w:sz w:val="20"/>
          <w:szCs w:val="20"/>
        </w:rPr>
      </w:pPr>
      <w:r>
        <w:rPr>
          <w:rFonts w:ascii="Courier New" w:eastAsia="Calibri" w:hAnsi="Courier New" w:cs="Courier New"/>
          <w:sz w:val="20"/>
          <w:szCs w:val="20"/>
        </w:rPr>
        <w:t>Кореновского района</w:t>
      </w:r>
      <w:r w:rsidRPr="005C51A0">
        <w:rPr>
          <w:rFonts w:ascii="Courier New" w:eastAsia="Calibri" w:hAnsi="Courier New" w:cs="Courier New"/>
          <w:sz w:val="20"/>
          <w:szCs w:val="20"/>
        </w:rPr>
        <w:t>)</w:t>
      </w:r>
    </w:p>
    <w:p w:rsidR="00501935" w:rsidRPr="00501935" w:rsidRDefault="00501935" w:rsidP="00AB4BE4">
      <w:pPr>
        <w:autoSpaceDE w:val="0"/>
        <w:autoSpaceDN w:val="0"/>
        <w:adjustRightInd w:val="0"/>
        <w:spacing w:after="0" w:line="240" w:lineRule="auto"/>
        <w:ind w:left="5400" w:hanging="540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о возникшем конфликте интересов</w:t>
      </w: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 возможности его возникновения</w:t>
      </w: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25.12.2008 № 273-ФЗ                     «О противодействии коррупции» сообщаю, что:</w:t>
      </w: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</w:t>
      </w:r>
      <w:r w:rsidR="00AB4B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1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писание личной заинтересованности, которая приводит или может привести к возникновению конфликта интересов)</w:t>
      </w: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19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</w:t>
      </w:r>
      <w:r w:rsidR="00AB4BE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Pr="00501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описание полномочий, на исполнение которых может негативно повлиять либо негативно влияет личная заинтересованность)</w:t>
      </w: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1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______________</w:t>
      </w:r>
      <w:r w:rsidR="00AB4B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________________________</w:t>
      </w: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 w:rsidRPr="00501935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>(предлагаемые меры по предотвращению или урегулированию конфликта интересов)</w:t>
      </w: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</w:pPr>
      <w:r w:rsidRPr="00501935">
        <w:rPr>
          <w:rFonts w:ascii="Times New Roman" w:eastAsia="MS Mincho" w:hAnsi="Times New Roman" w:cs="Times New Roman"/>
          <w:i/>
          <w:color w:val="000000"/>
          <w:sz w:val="24"/>
          <w:szCs w:val="24"/>
          <w:lang w:eastAsia="ru-RU"/>
        </w:rPr>
        <w:tab/>
      </w: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Намереваюсь (не намереваюсь) лично присутствовать на заседании </w:t>
      </w:r>
      <w:r w:rsidR="00F8124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овета Кореновского городского </w:t>
      </w:r>
      <w:r w:rsidR="00F81249" w:rsidRPr="00F8124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ос</w:t>
      </w:r>
      <w:r w:rsidR="00AB4BE4" w:rsidRPr="00F81249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еления Кореновского района</w:t>
      </w:r>
      <w:r w:rsidRPr="00501935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935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при рассмотрении настоящего уведомления</w:t>
      </w:r>
      <w:r w:rsidRPr="00501935">
        <w:rPr>
          <w:rFonts w:ascii="Times New Roman" w:eastAsia="MS Mincho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1935">
        <w:rPr>
          <w:rFonts w:ascii="Times New Roman" w:eastAsia="MS Mincho" w:hAnsi="Times New Roman" w:cs="Times New Roman"/>
          <w:i/>
          <w:color w:val="000000"/>
          <w:sz w:val="28"/>
          <w:szCs w:val="28"/>
          <w:lang w:eastAsia="ru-RU"/>
        </w:rPr>
        <w:t>(нужное подчеркнуть).</w:t>
      </w: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01935">
        <w:rPr>
          <w:rFonts w:ascii="Courier New" w:eastAsia="Times New Roman" w:hAnsi="Courier New" w:cs="Courier New"/>
          <w:sz w:val="20"/>
          <w:szCs w:val="20"/>
          <w:lang w:eastAsia="ru-RU"/>
        </w:rPr>
        <w:t>____________                   _____________              ________________________</w:t>
      </w: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1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дата)                                                   (подпись)         </w:t>
      </w:r>
      <w:r w:rsidR="00AB4BE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</w:t>
      </w:r>
      <w:r w:rsidRPr="00501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ициалы и фамилия)</w:t>
      </w:r>
    </w:p>
    <w:p w:rsidR="00501935" w:rsidRPr="00501935" w:rsidRDefault="00501935" w:rsidP="00501935">
      <w:pPr>
        <w:widowControl w:val="0"/>
        <w:tabs>
          <w:tab w:val="left" w:pos="3440"/>
        </w:tabs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ru-RU"/>
        </w:rPr>
      </w:pPr>
    </w:p>
    <w:p w:rsidR="00501935" w:rsidRPr="00501935" w:rsidRDefault="00501935" w:rsidP="005019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домление зарегистрировано в Журнале учета уведомлений о возникшем конфликте интересов или о возможности его возникновения, </w:t>
      </w:r>
      <w:r w:rsidRPr="00501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ьменной информации об этом из иных источников</w:t>
      </w:r>
      <w:r w:rsidRPr="0050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___________201__г.  № _______ </w:t>
      </w:r>
    </w:p>
    <w:p w:rsidR="00501935" w:rsidRPr="00501935" w:rsidRDefault="00501935" w:rsidP="00501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35" w:rsidRPr="00501935" w:rsidRDefault="00501935" w:rsidP="0050193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19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="00954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50193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одпись, Ф.И.О. ответственного лица)</w:t>
      </w:r>
    </w:p>
    <w:p w:rsidR="00F81249" w:rsidRDefault="00F81249" w:rsidP="006F700C">
      <w:pPr>
        <w:shd w:val="clear" w:color="auto" w:fill="FFFFFF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bookmarkStart w:id="0" w:name="_GoBack"/>
      <w:bookmarkEnd w:id="0"/>
    </w:p>
    <w:p w:rsidR="00501935" w:rsidRPr="00501935" w:rsidRDefault="00501935" w:rsidP="00501935">
      <w:pPr>
        <w:shd w:val="clear" w:color="auto" w:fill="FFFFFF"/>
        <w:spacing w:after="0" w:line="240" w:lineRule="auto"/>
        <w:ind w:left="5999" w:right="2"/>
        <w:jc w:val="both"/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</w:pPr>
      <w:r w:rsidRPr="0050193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lastRenderedPageBreak/>
        <w:t>ПРИЛОЖЕНИЕ № 2</w:t>
      </w:r>
    </w:p>
    <w:p w:rsidR="00501935" w:rsidRPr="00501935" w:rsidRDefault="00501935" w:rsidP="00501935">
      <w:pPr>
        <w:shd w:val="clear" w:color="auto" w:fill="FFFFFF"/>
        <w:spacing w:after="0" w:line="240" w:lineRule="auto"/>
        <w:ind w:left="599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1935">
        <w:rPr>
          <w:rFonts w:ascii="Times New Roman" w:eastAsia="Times New Roman" w:hAnsi="Times New Roman" w:cs="Times New Roman"/>
          <w:bCs/>
          <w:color w:val="000000"/>
          <w:spacing w:val="-2"/>
          <w:sz w:val="24"/>
          <w:szCs w:val="24"/>
          <w:lang w:eastAsia="ru-RU"/>
        </w:rPr>
        <w:t xml:space="preserve">к Порядку предотвращения и урегулирования конфликта </w:t>
      </w:r>
      <w:r w:rsidRPr="0050193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интересов главы </w:t>
      </w:r>
      <w:r w:rsidR="00AB4BE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реновского городского поселения Кореновского района</w:t>
      </w:r>
    </w:p>
    <w:p w:rsidR="00501935" w:rsidRPr="00501935" w:rsidRDefault="00501935" w:rsidP="00501935">
      <w:pPr>
        <w:autoSpaceDE w:val="0"/>
        <w:autoSpaceDN w:val="0"/>
        <w:adjustRightInd w:val="0"/>
        <w:spacing w:after="0" w:line="240" w:lineRule="auto"/>
        <w:ind w:left="59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1935" w:rsidRPr="00501935" w:rsidRDefault="00501935" w:rsidP="00501935">
      <w:pPr>
        <w:shd w:val="clear" w:color="auto" w:fill="FFFFFF"/>
        <w:spacing w:after="225" w:line="252" w:lineRule="atLeast"/>
        <w:ind w:right="2" w:firstLine="709"/>
        <w:rPr>
          <w:rFonts w:ascii="Tahoma" w:eastAsia="Times New Roman" w:hAnsi="Tahoma" w:cs="Tahoma"/>
          <w:b/>
          <w:bCs/>
          <w:color w:val="000000"/>
          <w:spacing w:val="-2"/>
          <w:sz w:val="18"/>
          <w:szCs w:val="18"/>
          <w:lang w:eastAsia="ru-RU"/>
        </w:rPr>
      </w:pPr>
    </w:p>
    <w:p w:rsidR="00501935" w:rsidRPr="00501935" w:rsidRDefault="00501935" w:rsidP="00501935">
      <w:pPr>
        <w:shd w:val="clear" w:color="auto" w:fill="FFFFFF"/>
        <w:spacing w:after="225" w:line="252" w:lineRule="atLeast"/>
        <w:ind w:right="2" w:firstLine="709"/>
        <w:rPr>
          <w:rFonts w:ascii="Tahoma" w:eastAsia="Times New Roman" w:hAnsi="Tahoma" w:cs="Tahoma"/>
          <w:b/>
          <w:bCs/>
          <w:color w:val="000000"/>
          <w:spacing w:val="-2"/>
          <w:sz w:val="18"/>
          <w:szCs w:val="18"/>
          <w:lang w:eastAsia="ru-RU"/>
        </w:rPr>
      </w:pPr>
    </w:p>
    <w:p w:rsidR="00501935" w:rsidRPr="00501935" w:rsidRDefault="00501935" w:rsidP="00501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Форма</w:t>
      </w:r>
    </w:p>
    <w:p w:rsidR="00501935" w:rsidRPr="00501935" w:rsidRDefault="00501935" w:rsidP="00501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урнала учета уведомлений о возникшем конфликте интересов</w:t>
      </w:r>
    </w:p>
    <w:p w:rsidR="00501935" w:rsidRPr="00501935" w:rsidRDefault="00501935" w:rsidP="00501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19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о возможности его возникновения, </w:t>
      </w:r>
      <w:r w:rsidRPr="0050193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исьменной информации об этом из иных источников</w:t>
      </w:r>
    </w:p>
    <w:p w:rsidR="00501935" w:rsidRPr="00501935" w:rsidRDefault="00501935" w:rsidP="005019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501935" w:rsidRPr="00501935" w:rsidRDefault="00501935" w:rsidP="005019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6"/>
        <w:gridCol w:w="1572"/>
        <w:gridCol w:w="2587"/>
        <w:gridCol w:w="1753"/>
        <w:gridCol w:w="1777"/>
        <w:gridCol w:w="1510"/>
      </w:tblGrid>
      <w:tr w:rsidR="00501935" w:rsidRPr="00501935" w:rsidTr="006B6DA3">
        <w:tc>
          <w:tcPr>
            <w:tcW w:w="671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01935"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97" w:type="dxa"/>
          </w:tcPr>
          <w:p w:rsidR="00501935" w:rsidRPr="00501935" w:rsidRDefault="00501935" w:rsidP="005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одачи уведомления, поступления иной информации</w:t>
            </w:r>
          </w:p>
        </w:tc>
        <w:tc>
          <w:tcPr>
            <w:tcW w:w="2711" w:type="dxa"/>
          </w:tcPr>
          <w:p w:rsidR="00501935" w:rsidRPr="00501935" w:rsidRDefault="00501935" w:rsidP="005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мя, отчество лица, подавшего уведомление либо представившего иную информацию</w:t>
            </w:r>
          </w:p>
        </w:tc>
        <w:tc>
          <w:tcPr>
            <w:tcW w:w="1789" w:type="dxa"/>
          </w:tcPr>
          <w:p w:rsidR="00501935" w:rsidRPr="00501935" w:rsidRDefault="00501935" w:rsidP="005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лжности лица, подавшего уведомление, либо в отношении которого поступила иная информация</w:t>
            </w:r>
          </w:p>
        </w:tc>
        <w:tc>
          <w:tcPr>
            <w:tcW w:w="1828" w:type="dxa"/>
          </w:tcPr>
          <w:p w:rsidR="00501935" w:rsidRPr="00501935" w:rsidRDefault="00501935" w:rsidP="005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20"/>
                <w:sz w:val="20"/>
                <w:szCs w:val="20"/>
                <w:lang w:eastAsia="ru-RU"/>
              </w:rPr>
            </w:pPr>
            <w:r w:rsidRPr="0050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, инициалы, должность, подпись лица, принявшего уведомление, иную информацию</w:t>
            </w:r>
          </w:p>
        </w:tc>
        <w:tc>
          <w:tcPr>
            <w:tcW w:w="1540" w:type="dxa"/>
          </w:tcPr>
          <w:p w:rsidR="00501935" w:rsidRPr="00501935" w:rsidRDefault="00501935" w:rsidP="005019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19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501935" w:rsidRPr="00501935" w:rsidTr="006B6DA3">
        <w:tc>
          <w:tcPr>
            <w:tcW w:w="671" w:type="dxa"/>
          </w:tcPr>
          <w:p w:rsidR="00501935" w:rsidRPr="00501935" w:rsidRDefault="00501935" w:rsidP="005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0193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597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501935" w:rsidRPr="00501935" w:rsidTr="006B6DA3">
        <w:tc>
          <w:tcPr>
            <w:tcW w:w="671" w:type="dxa"/>
          </w:tcPr>
          <w:p w:rsidR="00501935" w:rsidRPr="00501935" w:rsidRDefault="00501935" w:rsidP="005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0193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597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501935" w:rsidRPr="00501935" w:rsidTr="006B6DA3">
        <w:tc>
          <w:tcPr>
            <w:tcW w:w="671" w:type="dxa"/>
          </w:tcPr>
          <w:p w:rsidR="00501935" w:rsidRPr="00501935" w:rsidRDefault="00501935" w:rsidP="005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0193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97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501935" w:rsidRPr="00501935" w:rsidTr="006B6DA3">
        <w:tc>
          <w:tcPr>
            <w:tcW w:w="671" w:type="dxa"/>
          </w:tcPr>
          <w:p w:rsidR="00501935" w:rsidRPr="00501935" w:rsidRDefault="00501935" w:rsidP="005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0193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597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  <w:tr w:rsidR="00501935" w:rsidRPr="00501935" w:rsidTr="006B6DA3">
        <w:tc>
          <w:tcPr>
            <w:tcW w:w="671" w:type="dxa"/>
          </w:tcPr>
          <w:p w:rsidR="00501935" w:rsidRPr="00501935" w:rsidRDefault="00501935" w:rsidP="00501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01935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597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2711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789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828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  <w:tc>
          <w:tcPr>
            <w:tcW w:w="1540" w:type="dxa"/>
          </w:tcPr>
          <w:p w:rsidR="00501935" w:rsidRPr="00501935" w:rsidRDefault="00501935" w:rsidP="0050193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</w:p>
        </w:tc>
      </w:tr>
    </w:tbl>
    <w:p w:rsidR="00501935" w:rsidRPr="00501935" w:rsidRDefault="00501935" w:rsidP="005019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01935" w:rsidRPr="00501935" w:rsidRDefault="00501935" w:rsidP="00501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501935" w:rsidRPr="00501935" w:rsidRDefault="00501935" w:rsidP="00501935">
      <w:pPr>
        <w:shd w:val="clear" w:color="auto" w:fill="FFFFFF"/>
        <w:spacing w:after="225" w:line="252" w:lineRule="atLeast"/>
        <w:ind w:right="2" w:firstLine="709"/>
        <w:rPr>
          <w:rFonts w:ascii="Tahoma" w:eastAsia="Times New Roman" w:hAnsi="Tahoma" w:cs="Tahoma"/>
          <w:b/>
          <w:bCs/>
          <w:color w:val="000000"/>
          <w:spacing w:val="-2"/>
          <w:sz w:val="18"/>
          <w:szCs w:val="18"/>
          <w:lang w:eastAsia="ru-RU"/>
        </w:rPr>
      </w:pPr>
    </w:p>
    <w:p w:rsidR="00501935" w:rsidRPr="00501935" w:rsidRDefault="00501935" w:rsidP="00501935">
      <w:pPr>
        <w:shd w:val="clear" w:color="auto" w:fill="FFFFFF"/>
        <w:spacing w:after="225" w:line="252" w:lineRule="atLeast"/>
        <w:ind w:right="2" w:firstLine="709"/>
        <w:rPr>
          <w:rFonts w:ascii="Tahoma" w:eastAsia="Times New Roman" w:hAnsi="Tahoma" w:cs="Tahoma"/>
          <w:b/>
          <w:bCs/>
          <w:color w:val="000000"/>
          <w:spacing w:val="-2"/>
          <w:sz w:val="18"/>
          <w:szCs w:val="18"/>
          <w:lang w:eastAsia="ru-RU"/>
        </w:rPr>
      </w:pPr>
    </w:p>
    <w:p w:rsidR="00501935" w:rsidRPr="00501935" w:rsidRDefault="00501935" w:rsidP="00501935">
      <w:pPr>
        <w:shd w:val="clear" w:color="auto" w:fill="FFFFFF"/>
        <w:spacing w:after="225" w:line="252" w:lineRule="atLeast"/>
        <w:ind w:right="2" w:firstLine="709"/>
        <w:rPr>
          <w:rFonts w:ascii="Tahoma" w:eastAsia="Times New Roman" w:hAnsi="Tahoma" w:cs="Tahoma"/>
          <w:b/>
          <w:bCs/>
          <w:color w:val="000000"/>
          <w:spacing w:val="-2"/>
          <w:sz w:val="18"/>
          <w:szCs w:val="18"/>
          <w:lang w:eastAsia="ru-RU"/>
        </w:rPr>
      </w:pPr>
    </w:p>
    <w:p w:rsidR="00501935" w:rsidRPr="00501935" w:rsidRDefault="00501935" w:rsidP="00501935">
      <w:pPr>
        <w:shd w:val="clear" w:color="auto" w:fill="FFFFFF"/>
        <w:spacing w:after="225" w:line="252" w:lineRule="atLeast"/>
        <w:ind w:right="2" w:firstLine="709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501935" w:rsidRPr="00501935" w:rsidRDefault="00501935" w:rsidP="00501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1A0" w:rsidRDefault="005C51A0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B4BE4" w:rsidRDefault="00AB4BE4" w:rsidP="005C51A0">
      <w:pPr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sectPr w:rsidR="00AB4BE4" w:rsidSect="007674FC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950" w:rsidRDefault="006E1950" w:rsidP="00501935">
      <w:pPr>
        <w:spacing w:after="0" w:line="240" w:lineRule="auto"/>
      </w:pPr>
      <w:r>
        <w:separator/>
      </w:r>
    </w:p>
  </w:endnote>
  <w:endnote w:type="continuationSeparator" w:id="0">
    <w:p w:rsidR="006E1950" w:rsidRDefault="006E1950" w:rsidP="005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950" w:rsidRDefault="006E1950" w:rsidP="00501935">
      <w:pPr>
        <w:spacing w:after="0" w:line="240" w:lineRule="auto"/>
      </w:pPr>
      <w:r>
        <w:separator/>
      </w:r>
    </w:p>
  </w:footnote>
  <w:footnote w:type="continuationSeparator" w:id="0">
    <w:p w:rsidR="006E1950" w:rsidRDefault="006E1950" w:rsidP="00501935">
      <w:pPr>
        <w:spacing w:after="0" w:line="240" w:lineRule="auto"/>
      </w:pPr>
      <w:r>
        <w:continuationSeparator/>
      </w:r>
    </w:p>
  </w:footnote>
  <w:footnote w:id="1">
    <w:p w:rsidR="00501935" w:rsidRDefault="00501935" w:rsidP="00501935">
      <w:pPr>
        <w:pStyle w:val="a7"/>
      </w:pPr>
      <w:r w:rsidRPr="00FC03F9">
        <w:rPr>
          <w:rStyle w:val="aa"/>
        </w:rPr>
        <w:sym w:font="Symbol" w:char="F02A"/>
      </w:r>
      <w:r>
        <w:t xml:space="preserve"> </w:t>
      </w:r>
    </w:p>
  </w:footnote>
  <w:footnote w:id="2">
    <w:p w:rsidR="00501935" w:rsidRPr="000311A8" w:rsidRDefault="00501935" w:rsidP="00501935">
      <w:pPr>
        <w:pStyle w:val="a7"/>
        <w:spacing w:line="240" w:lineRule="exact"/>
        <w:jc w:val="both"/>
        <w:rPr>
          <w:rFonts w:ascii="Times New Roman" w:hAnsi="Times New Roman"/>
          <w:u w:val="single"/>
        </w:rPr>
      </w:pPr>
      <w:r w:rsidRPr="003032F0">
        <w:rPr>
          <w:rFonts w:ascii="Times New Roman" w:hAnsi="Times New Roman"/>
        </w:rPr>
        <w:t xml:space="preserve">Разрабатывается с учетом положений антикоррупционного  законодательства,  в том числе с учетом </w:t>
      </w:r>
      <w:r w:rsidRPr="00142404">
        <w:rPr>
          <w:rFonts w:ascii="Times New Roman" w:hAnsi="Times New Roman"/>
        </w:rPr>
        <w:t xml:space="preserve">норм </w:t>
      </w:r>
      <w:hyperlink r:id="rId1" w:tooltip="Ссылка на КонсультантПлюс" w:history="1">
        <w:r w:rsidRPr="00142404">
          <w:rPr>
            <w:rStyle w:val="a9"/>
            <w:rFonts w:ascii="Times New Roman" w:hAnsi="Times New Roman"/>
            <w:iCs/>
            <w:color w:val="auto"/>
          </w:rPr>
          <w:t xml:space="preserve">Указа Президента РФ от 21.09.2009 № 1066 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, </w:t>
        </w:r>
      </w:hyperlink>
      <w:r w:rsidRPr="00142404">
        <w:rPr>
          <w:rFonts w:ascii="Times New Roman" w:hAnsi="Times New Roman"/>
        </w:rPr>
        <w:t xml:space="preserve"> </w:t>
      </w:r>
      <w:hyperlink r:id="rId2" w:tooltip="Ссылка на КонсультантПлюс" w:history="1">
        <w:r w:rsidRPr="00142404">
          <w:rPr>
            <w:rStyle w:val="a9"/>
            <w:rFonts w:ascii="Times New Roman" w:hAnsi="Times New Roman"/>
            <w:iCs/>
            <w:color w:val="auto"/>
          </w:rPr>
          <w:t>постановления Законодательного Собрания  Краснодарского края от 21.04.2010 № 1918-П  «О проверке достоверности и полноты сведений, представляемых гражданами Российской Федерации, претендующими на замещение государственных должностей Краснодарского края, и лицами, замещающими государственные должности Краснодарского края, а также о проверке соблюдения лицами, замещающими государственные должности Краснодарского края, ограничений и запретов, требований о предотвращении или урегулировании конфликта интересов и исполнения ими обязанностей» и иных актов</w:t>
        </w:r>
      </w:hyperlink>
      <w:r w:rsidRPr="006D1219"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60998"/>
    <w:multiLevelType w:val="hybridMultilevel"/>
    <w:tmpl w:val="F7A40F62"/>
    <w:lvl w:ilvl="0" w:tplc="4072E67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CC5F1D"/>
    <w:multiLevelType w:val="hybridMultilevel"/>
    <w:tmpl w:val="C28289EC"/>
    <w:lvl w:ilvl="0" w:tplc="B65EB3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1B93E03"/>
    <w:multiLevelType w:val="hybridMultilevel"/>
    <w:tmpl w:val="29E69F5A"/>
    <w:lvl w:ilvl="0" w:tplc="1AAE0A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0E12ECC"/>
    <w:multiLevelType w:val="hybridMultilevel"/>
    <w:tmpl w:val="9D02E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3A4CF3"/>
    <w:multiLevelType w:val="hybridMultilevel"/>
    <w:tmpl w:val="2134240C"/>
    <w:lvl w:ilvl="0" w:tplc="FE08340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A8"/>
    <w:rsid w:val="000146FB"/>
    <w:rsid w:val="00033DC0"/>
    <w:rsid w:val="00074630"/>
    <w:rsid w:val="000C02CD"/>
    <w:rsid w:val="00142404"/>
    <w:rsid w:val="00157985"/>
    <w:rsid w:val="0019428A"/>
    <w:rsid w:val="002C7F9C"/>
    <w:rsid w:val="002F0AF9"/>
    <w:rsid w:val="0030404D"/>
    <w:rsid w:val="00332759"/>
    <w:rsid w:val="00334A5E"/>
    <w:rsid w:val="003D4D83"/>
    <w:rsid w:val="0042351B"/>
    <w:rsid w:val="0043392A"/>
    <w:rsid w:val="00445794"/>
    <w:rsid w:val="00496748"/>
    <w:rsid w:val="004D703B"/>
    <w:rsid w:val="004F05C8"/>
    <w:rsid w:val="00501935"/>
    <w:rsid w:val="005719E0"/>
    <w:rsid w:val="00575542"/>
    <w:rsid w:val="005875C1"/>
    <w:rsid w:val="00592F03"/>
    <w:rsid w:val="005C51A0"/>
    <w:rsid w:val="005D00A6"/>
    <w:rsid w:val="0067655A"/>
    <w:rsid w:val="006E1950"/>
    <w:rsid w:val="006F700C"/>
    <w:rsid w:val="007229D0"/>
    <w:rsid w:val="007674FC"/>
    <w:rsid w:val="007A1229"/>
    <w:rsid w:val="00891D11"/>
    <w:rsid w:val="008C1B17"/>
    <w:rsid w:val="008E06EC"/>
    <w:rsid w:val="008F2E31"/>
    <w:rsid w:val="009411CC"/>
    <w:rsid w:val="00954D99"/>
    <w:rsid w:val="00977CEC"/>
    <w:rsid w:val="009C4162"/>
    <w:rsid w:val="009C7ADE"/>
    <w:rsid w:val="00AB4BE4"/>
    <w:rsid w:val="00AD6AEF"/>
    <w:rsid w:val="00B80836"/>
    <w:rsid w:val="00B97DA8"/>
    <w:rsid w:val="00BF590B"/>
    <w:rsid w:val="00C1049C"/>
    <w:rsid w:val="00C2158F"/>
    <w:rsid w:val="00C25D95"/>
    <w:rsid w:val="00CA7C75"/>
    <w:rsid w:val="00CC282B"/>
    <w:rsid w:val="00CE268F"/>
    <w:rsid w:val="00D874B2"/>
    <w:rsid w:val="00DF29E8"/>
    <w:rsid w:val="00E366F8"/>
    <w:rsid w:val="00E46BB2"/>
    <w:rsid w:val="00E946AD"/>
    <w:rsid w:val="00E96596"/>
    <w:rsid w:val="00EF229C"/>
    <w:rsid w:val="00F05035"/>
    <w:rsid w:val="00F229F8"/>
    <w:rsid w:val="00F63805"/>
    <w:rsid w:val="00F81249"/>
    <w:rsid w:val="00F83D26"/>
    <w:rsid w:val="00FC20EB"/>
    <w:rsid w:val="00FC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90B"/>
    <w:pPr>
      <w:ind w:left="720"/>
      <w:contextualSpacing/>
    </w:pPr>
  </w:style>
  <w:style w:type="table" w:styleId="a4">
    <w:name w:val="Table Grid"/>
    <w:basedOn w:val="a1"/>
    <w:uiPriority w:val="59"/>
    <w:rsid w:val="00BF5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630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5019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01935"/>
    <w:rPr>
      <w:sz w:val="20"/>
      <w:szCs w:val="20"/>
    </w:rPr>
  </w:style>
  <w:style w:type="character" w:styleId="a9">
    <w:name w:val="Hyperlink"/>
    <w:basedOn w:val="a0"/>
    <w:rsid w:val="00501935"/>
    <w:rPr>
      <w:color w:val="0000FF"/>
      <w:u w:val="single"/>
    </w:rPr>
  </w:style>
  <w:style w:type="character" w:styleId="aa">
    <w:name w:val="footnote reference"/>
    <w:basedOn w:val="a0"/>
    <w:semiHidden/>
    <w:rsid w:val="0050193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90B"/>
    <w:pPr>
      <w:ind w:left="720"/>
      <w:contextualSpacing/>
    </w:pPr>
  </w:style>
  <w:style w:type="table" w:styleId="a4">
    <w:name w:val="Table Grid"/>
    <w:basedOn w:val="a1"/>
    <w:uiPriority w:val="59"/>
    <w:rsid w:val="00BF5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7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4630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50193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01935"/>
    <w:rPr>
      <w:sz w:val="20"/>
      <w:szCs w:val="20"/>
    </w:rPr>
  </w:style>
  <w:style w:type="character" w:styleId="a9">
    <w:name w:val="Hyperlink"/>
    <w:basedOn w:val="a0"/>
    <w:rsid w:val="00501935"/>
    <w:rPr>
      <w:color w:val="0000FF"/>
      <w:u w:val="single"/>
    </w:rPr>
  </w:style>
  <w:style w:type="character" w:styleId="aa">
    <w:name w:val="footnote reference"/>
    <w:basedOn w:val="a0"/>
    <w:semiHidden/>
    <w:rsid w:val="005019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370ACD4AF445BF35F8D445908BE421F0AF44F502B6DB939D1A29B8362ABD1B6345B149464745B7l4FFK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consultantplus://offline/ref=1C3A595B7F060AF64980CF7177666EBB9F9ACC6D7529CB8F257107D7BEEF8829CCA4B7D9D6F16DAEE962B564B74C5Dh6w9J" TargetMode="External"/><Relationship Id="rId1" Type="http://schemas.openxmlformats.org/officeDocument/2006/relationships/hyperlink" Target="consultantplus://offline/ref=6474C8034AC54A1F1BB5A85422BA961F7718DF451C3CA30530030DC70664112E2C5F799CF42C1829DFv2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2672A-F092-4D72-8B35-1435F0DB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9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chenko</dc:creator>
  <cp:keywords/>
  <dc:description/>
  <cp:lastModifiedBy>Kharchenko</cp:lastModifiedBy>
  <cp:revision>3</cp:revision>
  <cp:lastPrinted>2016-05-16T13:29:00Z</cp:lastPrinted>
  <dcterms:created xsi:type="dcterms:W3CDTF">2016-10-18T12:05:00Z</dcterms:created>
  <dcterms:modified xsi:type="dcterms:W3CDTF">2016-10-19T07:04:00Z</dcterms:modified>
</cp:coreProperties>
</file>